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E47" w:rsidRPr="00EA45FF" w:rsidRDefault="00EA45FF" w:rsidP="00EA45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-544830</wp:posOffset>
            </wp:positionV>
            <wp:extent cx="7520880" cy="10706100"/>
            <wp:effectExtent l="0" t="0" r="4445" b="0"/>
            <wp:wrapThrough wrapText="bothSides">
              <wp:wrapPolygon edited="0">
                <wp:start x="0" y="0"/>
                <wp:lineTo x="0" y="21562"/>
                <wp:lineTo x="21558" y="21562"/>
                <wp:lineTo x="2155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41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696" cy="1071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E47" w:rsidRPr="00191D34">
        <w:rPr>
          <w:rFonts w:hAnsi="Times New Roman" w:cs="Times New Roman"/>
          <w:color w:val="000000"/>
          <w:sz w:val="28"/>
          <w:szCs w:val="28"/>
        </w:rPr>
        <w:t>Муниципальное</w:t>
      </w:r>
      <w:r w:rsidR="00876E47" w:rsidRPr="00191D3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76E47" w:rsidRPr="00191D34">
        <w:rPr>
          <w:rFonts w:hAnsi="Times New Roman" w:cs="Times New Roman"/>
          <w:color w:val="000000"/>
          <w:sz w:val="28"/>
          <w:szCs w:val="28"/>
        </w:rPr>
        <w:t>бюджетное</w:t>
      </w:r>
      <w:r w:rsidR="00876E47" w:rsidRPr="00191D3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76E47" w:rsidRPr="00191D34">
        <w:rPr>
          <w:rFonts w:hAnsi="Times New Roman" w:cs="Times New Roman"/>
          <w:color w:val="000000"/>
          <w:sz w:val="28"/>
          <w:szCs w:val="28"/>
        </w:rPr>
        <w:t>дошкольное</w:t>
      </w:r>
      <w:r w:rsidR="00876E47" w:rsidRPr="00191D3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76E47" w:rsidRPr="00191D34">
        <w:rPr>
          <w:rFonts w:hAnsi="Times New Roman" w:cs="Times New Roman"/>
          <w:color w:val="000000"/>
          <w:sz w:val="28"/>
          <w:szCs w:val="28"/>
        </w:rPr>
        <w:t>образовательное</w:t>
      </w:r>
      <w:r w:rsidR="00876E47" w:rsidRPr="00191D34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76E47" w:rsidRPr="00191D34">
        <w:rPr>
          <w:rFonts w:hAnsi="Times New Roman" w:cs="Times New Roman"/>
          <w:color w:val="000000"/>
          <w:sz w:val="28"/>
          <w:szCs w:val="28"/>
        </w:rPr>
        <w:t>учреждение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249"/>
        <w:gridCol w:w="2548"/>
        <w:gridCol w:w="2011"/>
        <w:gridCol w:w="2145"/>
        <w:gridCol w:w="1962"/>
      </w:tblGrid>
      <w:tr w:rsidR="00943A2D" w:rsidRPr="00943A2D" w:rsidTr="000E5B10">
        <w:tc>
          <w:tcPr>
            <w:tcW w:w="2249" w:type="dxa"/>
            <w:vMerge w:val="restart"/>
          </w:tcPr>
          <w:p w:rsidR="00943A2D" w:rsidRPr="00943A2D" w:rsidRDefault="00943A2D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3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8666" w:type="dxa"/>
            <w:gridSpan w:val="4"/>
          </w:tcPr>
          <w:p w:rsidR="00943A2D" w:rsidRPr="00943A2D" w:rsidRDefault="00943A2D" w:rsidP="00943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3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праздник «С праздником родная, мама дорогая»</w:t>
            </w:r>
          </w:p>
        </w:tc>
      </w:tr>
      <w:tr w:rsidR="00943A2D" w:rsidRPr="00943A2D" w:rsidTr="000E5B10">
        <w:tc>
          <w:tcPr>
            <w:tcW w:w="2249" w:type="dxa"/>
            <w:vMerge/>
          </w:tcPr>
          <w:p w:rsidR="00943A2D" w:rsidRPr="00943A2D" w:rsidRDefault="00943A2D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943A2D" w:rsidRPr="00943A2D" w:rsidRDefault="00943A2D" w:rsidP="00943A2D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3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 «Широкая масленица»</w:t>
            </w:r>
          </w:p>
        </w:tc>
        <w:tc>
          <w:tcPr>
            <w:tcW w:w="6118" w:type="dxa"/>
            <w:gridSpan w:val="3"/>
          </w:tcPr>
          <w:p w:rsidR="00943A2D" w:rsidRPr="00943A2D" w:rsidRDefault="00943A2D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3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звлечения, выставка рисунков «Широкая масленица»</w:t>
            </w:r>
          </w:p>
        </w:tc>
      </w:tr>
      <w:tr w:rsidR="00943A2D" w:rsidRPr="00943A2D" w:rsidTr="000E5B10">
        <w:tc>
          <w:tcPr>
            <w:tcW w:w="2249" w:type="dxa"/>
            <w:vMerge/>
          </w:tcPr>
          <w:p w:rsidR="00943A2D" w:rsidRPr="00943A2D" w:rsidRDefault="00943A2D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943A2D" w:rsidRPr="00943A2D" w:rsidRDefault="00943A2D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943A2D" w:rsidRPr="00943A2D" w:rsidRDefault="00943A2D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gridSpan w:val="2"/>
          </w:tcPr>
          <w:p w:rsidR="00943A2D" w:rsidRPr="00943A2D" w:rsidRDefault="00943A2D" w:rsidP="00943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3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ое занятие «День воссоединения Крыма с Россией»</w:t>
            </w:r>
          </w:p>
          <w:p w:rsidR="00943A2D" w:rsidRPr="00943A2D" w:rsidRDefault="00943A2D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3A2D" w:rsidRPr="00943A2D" w:rsidTr="000E5B10">
        <w:tc>
          <w:tcPr>
            <w:tcW w:w="2249" w:type="dxa"/>
            <w:vMerge/>
          </w:tcPr>
          <w:p w:rsidR="00943A2D" w:rsidRPr="00943A2D" w:rsidRDefault="00943A2D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943A2D" w:rsidRPr="00943A2D" w:rsidRDefault="00943A2D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8" w:type="dxa"/>
            <w:gridSpan w:val="3"/>
          </w:tcPr>
          <w:p w:rsidR="00943A2D" w:rsidRPr="00943A2D" w:rsidRDefault="00943A2D" w:rsidP="00943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3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семирный день театра»</w:t>
            </w:r>
          </w:p>
          <w:p w:rsidR="00943A2D" w:rsidRPr="00943A2D" w:rsidRDefault="00943A2D" w:rsidP="00943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3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ализация сказки К.И. Чуковского</w:t>
            </w:r>
          </w:p>
          <w:p w:rsidR="00943A2D" w:rsidRPr="00943A2D" w:rsidRDefault="00943A2D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4E89" w:rsidRPr="00943A2D" w:rsidTr="000E5B10">
        <w:tc>
          <w:tcPr>
            <w:tcW w:w="2249" w:type="dxa"/>
            <w:vMerge w:val="restart"/>
          </w:tcPr>
          <w:p w:rsidR="001D4E89" w:rsidRPr="00943A2D" w:rsidRDefault="001D4E89" w:rsidP="001D4E89">
            <w:pPr>
              <w:widowControl w:val="0"/>
              <w:tabs>
                <w:tab w:val="left" w:pos="634"/>
              </w:tabs>
              <w:ind w:right="2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3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666" w:type="dxa"/>
            <w:gridSpan w:val="4"/>
          </w:tcPr>
          <w:p w:rsidR="001D4E89" w:rsidRPr="00943A2D" w:rsidRDefault="001D4E89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3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 «Весне дорогу!»</w:t>
            </w:r>
          </w:p>
        </w:tc>
      </w:tr>
      <w:tr w:rsidR="001D4E89" w:rsidRPr="00943A2D" w:rsidTr="000E5B10">
        <w:tc>
          <w:tcPr>
            <w:tcW w:w="2249" w:type="dxa"/>
            <w:vMerge/>
          </w:tcPr>
          <w:p w:rsidR="001D4E89" w:rsidRPr="00943A2D" w:rsidRDefault="001D4E89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1D4E89" w:rsidRPr="00943A2D" w:rsidRDefault="001D4E89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8" w:type="dxa"/>
            <w:gridSpan w:val="3"/>
          </w:tcPr>
          <w:p w:rsidR="001D4E89" w:rsidRPr="00943A2D" w:rsidRDefault="001D4E89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3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ое занятие «Мир космоса»</w:t>
            </w:r>
          </w:p>
        </w:tc>
      </w:tr>
      <w:tr w:rsidR="001D4E89" w:rsidRPr="00943A2D" w:rsidTr="000E5B10">
        <w:tc>
          <w:tcPr>
            <w:tcW w:w="2249" w:type="dxa"/>
            <w:vMerge/>
          </w:tcPr>
          <w:p w:rsidR="001D4E89" w:rsidRPr="00943A2D" w:rsidRDefault="001D4E89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1D4E89" w:rsidRPr="00943A2D" w:rsidRDefault="001D4E89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8" w:type="dxa"/>
            <w:gridSpan w:val="3"/>
          </w:tcPr>
          <w:p w:rsidR="001D4E89" w:rsidRPr="00943A2D" w:rsidRDefault="001D4E89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3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 мероприятие «День Земли»</w:t>
            </w:r>
          </w:p>
        </w:tc>
      </w:tr>
      <w:tr w:rsidR="001D4E89" w:rsidRPr="00943A2D" w:rsidTr="000E5B10">
        <w:tc>
          <w:tcPr>
            <w:tcW w:w="2249" w:type="dxa"/>
            <w:vMerge w:val="restart"/>
          </w:tcPr>
          <w:p w:rsidR="001D4E89" w:rsidRPr="00943A2D" w:rsidRDefault="001D4E89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666" w:type="dxa"/>
            <w:gridSpan w:val="4"/>
          </w:tcPr>
          <w:p w:rsidR="001D4E89" w:rsidRPr="00943A2D" w:rsidRDefault="001D4E89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е, </w:t>
            </w:r>
            <w:r w:rsidRPr="001D4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вященного Празднику Весны и Труда</w:t>
            </w:r>
          </w:p>
        </w:tc>
      </w:tr>
      <w:tr w:rsidR="001D4E89" w:rsidRPr="00943A2D" w:rsidTr="000E5B10">
        <w:tc>
          <w:tcPr>
            <w:tcW w:w="2249" w:type="dxa"/>
            <w:vMerge/>
          </w:tcPr>
          <w:p w:rsidR="001D4E89" w:rsidRPr="00943A2D" w:rsidRDefault="001D4E89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1D4E89" w:rsidRPr="00943A2D" w:rsidRDefault="001D4E89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8" w:type="dxa"/>
            <w:gridSpan w:val="3"/>
          </w:tcPr>
          <w:p w:rsidR="001D4E89" w:rsidRPr="00943A2D" w:rsidRDefault="001D4E89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ое занятие «Пасхальные традиции»</w:t>
            </w:r>
          </w:p>
        </w:tc>
      </w:tr>
      <w:tr w:rsidR="001D4E89" w:rsidRPr="00943A2D" w:rsidTr="000E5B10">
        <w:tc>
          <w:tcPr>
            <w:tcW w:w="2249" w:type="dxa"/>
            <w:vMerge/>
          </w:tcPr>
          <w:p w:rsidR="001D4E89" w:rsidRPr="00943A2D" w:rsidRDefault="001D4E89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6" w:type="dxa"/>
            <w:gridSpan w:val="4"/>
          </w:tcPr>
          <w:p w:rsidR="001D4E89" w:rsidRDefault="001D4E89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«День Победы», выставка рисунков</w:t>
            </w:r>
          </w:p>
          <w:p w:rsidR="000E7616" w:rsidRPr="00943A2D" w:rsidRDefault="000E7616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Окно Победы»</w:t>
            </w:r>
          </w:p>
        </w:tc>
      </w:tr>
      <w:tr w:rsidR="001D4E89" w:rsidRPr="00943A2D" w:rsidTr="000E5B10">
        <w:tc>
          <w:tcPr>
            <w:tcW w:w="2249" w:type="dxa"/>
            <w:vMerge/>
          </w:tcPr>
          <w:p w:rsidR="001D4E89" w:rsidRPr="00943A2D" w:rsidRDefault="001D4E89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1D4E89" w:rsidRPr="00943A2D" w:rsidRDefault="001D4E89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1D4E89" w:rsidRPr="00943A2D" w:rsidRDefault="001D4E89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1D4E89" w:rsidRPr="00943A2D" w:rsidRDefault="001D4E89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1D4E89" w:rsidRPr="00943A2D" w:rsidRDefault="001D4E89" w:rsidP="001D4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«До свидания, детский сад»</w:t>
            </w:r>
          </w:p>
        </w:tc>
      </w:tr>
      <w:tr w:rsidR="000E5B10" w:rsidRPr="00943A2D" w:rsidTr="000E5B10">
        <w:tc>
          <w:tcPr>
            <w:tcW w:w="2249" w:type="dxa"/>
            <w:vMerge w:val="restart"/>
          </w:tcPr>
          <w:p w:rsidR="000E5B10" w:rsidRPr="00943A2D" w:rsidRDefault="000E5B10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48" w:type="dxa"/>
          </w:tcPr>
          <w:p w:rsidR="000E5B10" w:rsidRPr="00943A2D" w:rsidRDefault="000E5B10" w:rsidP="000E5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8" w:type="dxa"/>
            <w:gridSpan w:val="3"/>
          </w:tcPr>
          <w:p w:rsidR="000E5B10" w:rsidRPr="00943A2D" w:rsidRDefault="000E5B10" w:rsidP="000E5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«День защиты детей»</w:t>
            </w:r>
          </w:p>
        </w:tc>
      </w:tr>
      <w:tr w:rsidR="000E5B10" w:rsidRPr="00943A2D" w:rsidTr="000E5B10">
        <w:tc>
          <w:tcPr>
            <w:tcW w:w="2249" w:type="dxa"/>
            <w:vMerge/>
          </w:tcPr>
          <w:p w:rsidR="000E5B10" w:rsidRPr="00943A2D" w:rsidRDefault="000E5B10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0E5B10" w:rsidRPr="00943A2D" w:rsidRDefault="000E5B10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0E5B10" w:rsidRPr="00943A2D" w:rsidRDefault="000E5B10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gridSpan w:val="2"/>
          </w:tcPr>
          <w:p w:rsidR="000E5B10" w:rsidRPr="00943A2D" w:rsidRDefault="000E5B10" w:rsidP="000E5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5B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«День русского языка, день рождения великого русского поэ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E5B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С. Пушкина»</w:t>
            </w:r>
          </w:p>
        </w:tc>
      </w:tr>
      <w:tr w:rsidR="000E5B10" w:rsidRPr="00943A2D" w:rsidTr="00321DF5">
        <w:tc>
          <w:tcPr>
            <w:tcW w:w="2249" w:type="dxa"/>
            <w:vMerge/>
          </w:tcPr>
          <w:p w:rsidR="000E5B10" w:rsidRPr="00943A2D" w:rsidRDefault="000E5B10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6" w:type="dxa"/>
            <w:gridSpan w:val="4"/>
          </w:tcPr>
          <w:p w:rsidR="000E5B10" w:rsidRPr="00943A2D" w:rsidRDefault="000E5B10" w:rsidP="001D4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чная программа «Мы живем в России, мы живем в Приморье!»</w:t>
            </w:r>
          </w:p>
        </w:tc>
      </w:tr>
      <w:tr w:rsidR="000E5B10" w:rsidRPr="00943A2D" w:rsidTr="000E5B10">
        <w:tc>
          <w:tcPr>
            <w:tcW w:w="2249" w:type="dxa"/>
            <w:vMerge/>
          </w:tcPr>
          <w:p w:rsidR="000E5B10" w:rsidRPr="00943A2D" w:rsidRDefault="000E5B10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0E5B10" w:rsidRPr="00943A2D" w:rsidRDefault="000E5B10" w:rsidP="000E5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8" w:type="dxa"/>
            <w:gridSpan w:val="3"/>
          </w:tcPr>
          <w:p w:rsidR="000E5B10" w:rsidRPr="00943A2D" w:rsidRDefault="000E5B10" w:rsidP="000E5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кательно – познавательная викторина «Перекресток»</w:t>
            </w:r>
          </w:p>
        </w:tc>
      </w:tr>
      <w:tr w:rsidR="006208BE" w:rsidRPr="00943A2D" w:rsidTr="000E5B10">
        <w:tc>
          <w:tcPr>
            <w:tcW w:w="2249" w:type="dxa"/>
            <w:vMerge/>
          </w:tcPr>
          <w:p w:rsidR="006208BE" w:rsidRPr="00943A2D" w:rsidRDefault="006208BE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6208BE" w:rsidRPr="00943A2D" w:rsidRDefault="006208BE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8" w:type="dxa"/>
            <w:gridSpan w:val="3"/>
          </w:tcPr>
          <w:p w:rsidR="006208BE" w:rsidRPr="00943A2D" w:rsidRDefault="006208BE" w:rsidP="000E5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</w:t>
            </w:r>
            <w:r w:rsidR="000E5B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D4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памяти и скорб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6208BE" w:rsidRPr="00943A2D" w:rsidTr="000E5B10">
        <w:tc>
          <w:tcPr>
            <w:tcW w:w="2249" w:type="dxa"/>
            <w:vMerge w:val="restart"/>
          </w:tcPr>
          <w:p w:rsidR="006208BE" w:rsidRPr="00943A2D" w:rsidRDefault="006208BE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666" w:type="dxa"/>
            <w:gridSpan w:val="4"/>
          </w:tcPr>
          <w:p w:rsidR="006208BE" w:rsidRPr="00943A2D" w:rsidRDefault="006208BE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на открытом воздухе массового мероприятия к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20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ю семьи, любви и вер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E5B10" w:rsidRPr="00943A2D" w:rsidTr="000E5B10">
        <w:tc>
          <w:tcPr>
            <w:tcW w:w="2249" w:type="dxa"/>
            <w:vMerge/>
          </w:tcPr>
          <w:p w:rsidR="000E5B10" w:rsidRPr="00943A2D" w:rsidRDefault="000E5B10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0E5B10" w:rsidRPr="00943A2D" w:rsidRDefault="000E5B10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0E5B10" w:rsidRPr="00943A2D" w:rsidRDefault="000E5B10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gridSpan w:val="2"/>
          </w:tcPr>
          <w:p w:rsidR="000E5B10" w:rsidRDefault="000E5B10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чтецов «Россией я горжусь!»</w:t>
            </w:r>
          </w:p>
        </w:tc>
      </w:tr>
      <w:tr w:rsidR="000E5B10" w:rsidRPr="00943A2D" w:rsidTr="000E5B10">
        <w:tc>
          <w:tcPr>
            <w:tcW w:w="2249" w:type="dxa"/>
            <w:vMerge/>
          </w:tcPr>
          <w:p w:rsidR="000E5B10" w:rsidRPr="00943A2D" w:rsidRDefault="000E5B10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0E5B10" w:rsidRPr="00943A2D" w:rsidRDefault="000E5B10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0E5B10" w:rsidRPr="00943A2D" w:rsidRDefault="000E5B10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gridSpan w:val="2"/>
          </w:tcPr>
          <w:p w:rsidR="000E5B10" w:rsidRDefault="0062063C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 «Путешествие по Приморью: узнаем, любим, творим»</w:t>
            </w:r>
          </w:p>
        </w:tc>
      </w:tr>
      <w:tr w:rsidR="000E5B10" w:rsidRPr="00943A2D" w:rsidTr="000E5B10">
        <w:tc>
          <w:tcPr>
            <w:tcW w:w="2249" w:type="dxa"/>
            <w:vMerge/>
          </w:tcPr>
          <w:p w:rsidR="000E5B10" w:rsidRPr="00943A2D" w:rsidRDefault="000E5B10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0E5B10" w:rsidRPr="00943A2D" w:rsidRDefault="000E5B10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0E5B10" w:rsidRPr="00943A2D" w:rsidRDefault="000E5B10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gridSpan w:val="2"/>
          </w:tcPr>
          <w:p w:rsidR="000E5B10" w:rsidRDefault="0062063C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лечение «Экол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6208BE" w:rsidRPr="00943A2D" w:rsidTr="000E5B10">
        <w:tc>
          <w:tcPr>
            <w:tcW w:w="2249" w:type="dxa"/>
            <w:vMerge/>
          </w:tcPr>
          <w:p w:rsidR="006208BE" w:rsidRPr="00943A2D" w:rsidRDefault="006208BE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6208BE" w:rsidRPr="00943A2D" w:rsidRDefault="006208BE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6208BE" w:rsidRPr="00943A2D" w:rsidRDefault="006208BE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gridSpan w:val="2"/>
          </w:tcPr>
          <w:p w:rsidR="006208BE" w:rsidRPr="00943A2D" w:rsidRDefault="006208BE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«</w:t>
            </w:r>
            <w:r w:rsidRPr="00620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Военно-морского фл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62063C" w:rsidRPr="00943A2D" w:rsidTr="000E5B10">
        <w:tc>
          <w:tcPr>
            <w:tcW w:w="2249" w:type="dxa"/>
            <w:vMerge w:val="restart"/>
          </w:tcPr>
          <w:p w:rsidR="0062063C" w:rsidRPr="00943A2D" w:rsidRDefault="0062063C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48" w:type="dxa"/>
          </w:tcPr>
          <w:p w:rsidR="0062063C" w:rsidRPr="00943A2D" w:rsidRDefault="0062063C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62063C" w:rsidRPr="00943A2D" w:rsidRDefault="0062063C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gridSpan w:val="2"/>
          </w:tcPr>
          <w:p w:rsidR="0062063C" w:rsidRDefault="0062063C" w:rsidP="00620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 «Путешествие в мир редких профессий: виртуальное погружение и открытие нового»</w:t>
            </w:r>
          </w:p>
        </w:tc>
      </w:tr>
      <w:tr w:rsidR="0062063C" w:rsidRPr="00943A2D" w:rsidTr="000E5B10">
        <w:tc>
          <w:tcPr>
            <w:tcW w:w="2249" w:type="dxa"/>
            <w:vMerge/>
          </w:tcPr>
          <w:p w:rsidR="0062063C" w:rsidRPr="00943A2D" w:rsidRDefault="0062063C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62063C" w:rsidRPr="00943A2D" w:rsidRDefault="0062063C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62063C" w:rsidRPr="00943A2D" w:rsidRDefault="0062063C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gridSpan w:val="2"/>
          </w:tcPr>
          <w:p w:rsidR="0062063C" w:rsidRDefault="0062063C" w:rsidP="00620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 «Юные художники Приморья»</w:t>
            </w:r>
          </w:p>
        </w:tc>
      </w:tr>
      <w:tr w:rsidR="0062063C" w:rsidRPr="00943A2D" w:rsidTr="009F6960">
        <w:tc>
          <w:tcPr>
            <w:tcW w:w="2249" w:type="dxa"/>
            <w:vMerge/>
          </w:tcPr>
          <w:p w:rsidR="0062063C" w:rsidRPr="00943A2D" w:rsidRDefault="0062063C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6" w:type="dxa"/>
            <w:gridSpan w:val="4"/>
          </w:tcPr>
          <w:p w:rsidR="0062063C" w:rsidRDefault="0062063C" w:rsidP="00620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6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«День Государственного флага Российской Федерации», выставка творческих работ</w:t>
            </w:r>
          </w:p>
        </w:tc>
      </w:tr>
      <w:tr w:rsidR="0062063C" w:rsidRPr="00943A2D" w:rsidTr="000E5B10">
        <w:tc>
          <w:tcPr>
            <w:tcW w:w="2249" w:type="dxa"/>
            <w:vMerge/>
          </w:tcPr>
          <w:p w:rsidR="0062063C" w:rsidRPr="00943A2D" w:rsidRDefault="0062063C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6" w:type="dxa"/>
            <w:gridSpan w:val="4"/>
          </w:tcPr>
          <w:p w:rsidR="0062063C" w:rsidRPr="00943A2D" w:rsidRDefault="0062063C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 «До свидания, лето»</w:t>
            </w:r>
          </w:p>
        </w:tc>
      </w:tr>
    </w:tbl>
    <w:p w:rsidR="0062063C" w:rsidRDefault="0062063C" w:rsidP="0062063C">
      <w:pPr>
        <w:widowControl w:val="0"/>
        <w:tabs>
          <w:tab w:val="left" w:pos="634"/>
        </w:tabs>
        <w:spacing w:after="0" w:line="240" w:lineRule="auto"/>
        <w:ind w:right="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1D34" w:rsidRDefault="00191D34" w:rsidP="0062063C">
      <w:pPr>
        <w:widowControl w:val="0"/>
        <w:tabs>
          <w:tab w:val="left" w:pos="634"/>
        </w:tabs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1D34" w:rsidRDefault="00191D34" w:rsidP="0062063C">
      <w:pPr>
        <w:widowControl w:val="0"/>
        <w:tabs>
          <w:tab w:val="left" w:pos="634"/>
        </w:tabs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C1" w:rsidRDefault="00B807C1" w:rsidP="0062063C">
      <w:pPr>
        <w:widowControl w:val="0"/>
        <w:tabs>
          <w:tab w:val="left" w:pos="634"/>
        </w:tabs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45FF" w:rsidRDefault="00EA45FF" w:rsidP="0062063C">
      <w:pPr>
        <w:widowControl w:val="0"/>
        <w:tabs>
          <w:tab w:val="left" w:pos="634"/>
        </w:tabs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B807C1" w:rsidRDefault="00B807C1" w:rsidP="0062063C">
      <w:pPr>
        <w:widowControl w:val="0"/>
        <w:tabs>
          <w:tab w:val="left" w:pos="634"/>
        </w:tabs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5B11" w:rsidRPr="006D5B11" w:rsidRDefault="006D5B11" w:rsidP="0062063C">
      <w:pPr>
        <w:widowControl w:val="0"/>
        <w:tabs>
          <w:tab w:val="left" w:pos="634"/>
        </w:tabs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ый план воспитательной работы</w:t>
      </w:r>
    </w:p>
    <w:p w:rsidR="006D5B11" w:rsidRPr="006D5B11" w:rsidRDefault="006D5B11" w:rsidP="006208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й план воспитательной работы разработан в свободной форме с указанием: содержания дел, событий, мероприятий; участвующих дошкольных групп; сроков, в том числе сроков подготовки; ответственных лиц.</w:t>
      </w:r>
    </w:p>
    <w:p w:rsidR="006D5B11" w:rsidRPr="006D5B11" w:rsidRDefault="006D5B11" w:rsidP="006208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формировании календарного плана воспитательной работы Организация вправе включать в него мероприятия по ключевым направлениям воспитания детей.</w:t>
      </w:r>
    </w:p>
    <w:p w:rsidR="006D5B11" w:rsidRPr="006D5B11" w:rsidRDefault="006D5B11" w:rsidP="006208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ероприятия должны проводиться с учетом Федеральной программы, а также возрастных, физиологических и психоэмоциональных особенностей воспитанников.</w:t>
      </w:r>
    </w:p>
    <w:p w:rsidR="006D5B11" w:rsidRPr="006D5B11" w:rsidRDefault="006D5B11" w:rsidP="006D5B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ный перечень основных государственных и народных праздников, памятных дат в календарном плане воспитательной работы в ДО</w:t>
      </w:r>
      <w:r w:rsidR="00191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Pr="006D5B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D5B11" w:rsidRPr="006D5B11" w:rsidRDefault="006D5B11" w:rsidP="006D5B1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: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января: День полного освобождения Ленинграда от фашистской блокады.</w:t>
      </w:r>
    </w:p>
    <w:p w:rsidR="006D5B11" w:rsidRPr="006D5B11" w:rsidRDefault="006D5B11" w:rsidP="005F0133">
      <w:pPr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: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февраля: День российской науки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февраля: Международный день родного языка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 февраля: День защитника Отечества</w:t>
      </w:r>
    </w:p>
    <w:p w:rsidR="006D5B11" w:rsidRPr="006D5B11" w:rsidRDefault="006D5B11" w:rsidP="005F0133">
      <w:pPr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: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марта: Международный женский день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марта: День воссоединения Крыма с Россией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марта: Всемирный день театра</w:t>
      </w:r>
    </w:p>
    <w:p w:rsidR="006D5B11" w:rsidRPr="006D5B11" w:rsidRDefault="006D5B11" w:rsidP="005F0133">
      <w:pPr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: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апреля: День космонавтики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апреля: Всемирный день Земли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апреля: День пожарной охраны</w:t>
      </w:r>
    </w:p>
    <w:p w:rsidR="006D5B11" w:rsidRPr="006D5B11" w:rsidRDefault="006D5B11" w:rsidP="005F0133">
      <w:pPr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:</w:t>
      </w:r>
    </w:p>
    <w:p w:rsidR="001D4E89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мая: Праздник Весны и Труда 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мая: День Победы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 мая: День детских общественных организаций России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 мая: День славянской письменности и культуры</w:t>
      </w:r>
    </w:p>
    <w:p w:rsidR="006D5B11" w:rsidRPr="006D5B11" w:rsidRDefault="006D5B11" w:rsidP="005F0133">
      <w:pPr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нь: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июня: Международный день защиты детей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июня: День эколога</w:t>
      </w:r>
    </w:p>
    <w:p w:rsid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июня: День русского языка, день рождения великого русского поэта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анд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ича Пушкина (1799-1837)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июня: День России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июня: День памяти и скорби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 воскресенье июня: День медицинского работника</w:t>
      </w:r>
    </w:p>
    <w:p w:rsidR="006D5B11" w:rsidRPr="006D5B11" w:rsidRDefault="006D5B11" w:rsidP="005F0133">
      <w:pPr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ль: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июля: День семьи, любви и верности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июля: День Военно-морского флота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: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августа: День Воздушно-десантных войск</w:t>
      </w:r>
    </w:p>
    <w:p w:rsidR="006D5B11" w:rsidRDefault="006D5B11" w:rsidP="005F01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августа: День Государственного флага Российской Фе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</w:t>
      </w:r>
    </w:p>
    <w:p w:rsidR="006D5B11" w:rsidRDefault="006D5B11" w:rsidP="005F01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6D5B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D5B11" w:rsidRDefault="006D5B11" w:rsidP="005F01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1 сентября: День Знаний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сентября: День Бородинского сражения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сентября: День воспитателя и всех дошкольных работников</w:t>
      </w:r>
    </w:p>
    <w:p w:rsidR="006D5B11" w:rsidRPr="006D5B11" w:rsidRDefault="006D5B11" w:rsidP="005F0133">
      <w:pPr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: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октября: Международный день пожилых людей; Международный день музыки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октября: День учителя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 октября: День отца в России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 октября: Международный день анимации</w:t>
      </w:r>
    </w:p>
    <w:p w:rsidR="006D5B11" w:rsidRPr="006D5B11" w:rsidRDefault="006D5B11" w:rsidP="005F0133">
      <w:pPr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оябрь: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ноября: День народного единства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ноября: День сотрудника внутренних дел Российской федерации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ноября: День матери в России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ноября: День Государственного герба Российской Федерации</w:t>
      </w:r>
    </w:p>
    <w:p w:rsidR="006D5B11" w:rsidRPr="006D5B11" w:rsidRDefault="006D5B11" w:rsidP="005F0133">
      <w:pPr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: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декабря: День неизвестного солдата; Международный день инвалидов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декабря: День добровольца (волонтера) в России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декабря: Международный день художника 9 декабря: День Героев Отечества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декабря: День Конституции Российской Федерации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 декабря: Новый год.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" w:right="24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" w:right="24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" w:right="242" w:firstLine="708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6D5B11" w:rsidRDefault="006D5B11" w:rsidP="005F0133">
      <w:pPr>
        <w:spacing w:line="240" w:lineRule="auto"/>
      </w:pPr>
    </w:p>
    <w:sectPr w:rsidR="006D5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23A30"/>
    <w:multiLevelType w:val="multilevel"/>
    <w:tmpl w:val="FF26EE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869" w:hanging="360"/>
      </w:pPr>
    </w:lvl>
    <w:lvl w:ilvl="2">
      <w:start w:val="1"/>
      <w:numFmt w:val="decimal"/>
      <w:lvlText w:val="%1.%2.%3."/>
      <w:lvlJc w:val="left"/>
      <w:pPr>
        <w:ind w:left="9738" w:hanging="720"/>
      </w:pPr>
    </w:lvl>
    <w:lvl w:ilvl="3">
      <w:start w:val="1"/>
      <w:numFmt w:val="decimal"/>
      <w:lvlText w:val="%1.%2.%3.%4."/>
      <w:lvlJc w:val="left"/>
      <w:pPr>
        <w:ind w:left="14247" w:hanging="720"/>
      </w:pPr>
    </w:lvl>
    <w:lvl w:ilvl="4">
      <w:start w:val="1"/>
      <w:numFmt w:val="decimal"/>
      <w:lvlText w:val="%1.%2.%3.%4.%5."/>
      <w:lvlJc w:val="left"/>
      <w:pPr>
        <w:ind w:left="19116" w:hanging="1080"/>
      </w:pPr>
    </w:lvl>
    <w:lvl w:ilvl="5">
      <w:start w:val="1"/>
      <w:numFmt w:val="decimal"/>
      <w:lvlText w:val="%1.%2.%3.%4.%5.%6."/>
      <w:lvlJc w:val="left"/>
      <w:pPr>
        <w:ind w:left="23625" w:hanging="1080"/>
      </w:pPr>
    </w:lvl>
    <w:lvl w:ilvl="6">
      <w:start w:val="1"/>
      <w:numFmt w:val="decimal"/>
      <w:lvlText w:val="%1.%2.%3.%4.%5.%6.%7."/>
      <w:lvlJc w:val="left"/>
      <w:pPr>
        <w:ind w:left="28494" w:hanging="1440"/>
      </w:pPr>
    </w:lvl>
    <w:lvl w:ilvl="7">
      <w:start w:val="1"/>
      <w:numFmt w:val="decimal"/>
      <w:lvlText w:val="%1.%2.%3.%4.%5.%6.%7.%8."/>
      <w:lvlJc w:val="left"/>
      <w:pPr>
        <w:ind w:left="-32533" w:hanging="1440"/>
      </w:pPr>
    </w:lvl>
    <w:lvl w:ilvl="8">
      <w:start w:val="1"/>
      <w:numFmt w:val="decimal"/>
      <w:lvlText w:val="%1.%2.%3.%4.%5.%6.%7.%8.%9."/>
      <w:lvlJc w:val="left"/>
      <w:pPr>
        <w:ind w:left="-27664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1E"/>
    <w:rsid w:val="000124EF"/>
    <w:rsid w:val="000E5B10"/>
    <w:rsid w:val="000E7616"/>
    <w:rsid w:val="00191D34"/>
    <w:rsid w:val="001D4E89"/>
    <w:rsid w:val="003D7351"/>
    <w:rsid w:val="004C4AF3"/>
    <w:rsid w:val="004C616B"/>
    <w:rsid w:val="005F0133"/>
    <w:rsid w:val="0062063C"/>
    <w:rsid w:val="006208BE"/>
    <w:rsid w:val="006667B7"/>
    <w:rsid w:val="006D5B11"/>
    <w:rsid w:val="0085661C"/>
    <w:rsid w:val="00876E47"/>
    <w:rsid w:val="00943A2D"/>
    <w:rsid w:val="00A848C4"/>
    <w:rsid w:val="00AE69D1"/>
    <w:rsid w:val="00B807C1"/>
    <w:rsid w:val="00C9491E"/>
    <w:rsid w:val="00E76313"/>
    <w:rsid w:val="00EA45FF"/>
    <w:rsid w:val="00F9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C0C89"/>
  <w15:docId w15:val="{A66FFA8B-95BE-4E9C-9EB4-A9C80D8D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B20B-302C-4401-8A22-38E9988A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0</cp:revision>
  <cp:lastPrinted>2025-07-06T23:29:00Z</cp:lastPrinted>
  <dcterms:created xsi:type="dcterms:W3CDTF">2023-09-23T02:03:00Z</dcterms:created>
  <dcterms:modified xsi:type="dcterms:W3CDTF">2025-11-07T02:09:00Z</dcterms:modified>
</cp:coreProperties>
</file>